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7E1" w:rsidRDefault="00393B7B" w:rsidP="002177E1">
      <w:pPr>
        <w:jc w:val="left"/>
        <w:rPr>
          <w:rFonts w:ascii="仿宋" w:eastAsia="仿宋" w:hAnsi="仿宋" w:cs="仿宋"/>
          <w:b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/>
          <w:kern w:val="0"/>
          <w:sz w:val="32"/>
          <w:szCs w:val="32"/>
        </w:rPr>
        <w:t>附件</w:t>
      </w:r>
      <w:r w:rsidR="00870563">
        <w:rPr>
          <w:rFonts w:ascii="仿宋" w:eastAsia="仿宋" w:hAnsi="仿宋" w:cs="仿宋" w:hint="eastAsia"/>
          <w:b/>
          <w:bCs/>
          <w:color w:val="000000"/>
          <w:kern w:val="0"/>
          <w:sz w:val="32"/>
          <w:szCs w:val="32"/>
        </w:rPr>
        <w:t>3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32"/>
          <w:szCs w:val="32"/>
        </w:rPr>
        <w:t xml:space="preserve">  </w:t>
      </w:r>
    </w:p>
    <w:p w:rsidR="001B3035" w:rsidRDefault="00393B7B" w:rsidP="002177E1">
      <w:pPr>
        <w:jc w:val="center"/>
        <w:rPr>
          <w:rFonts w:ascii="仿宋" w:eastAsia="仿宋" w:hAnsi="仿宋" w:cs="仿宋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b/>
          <w:bCs/>
          <w:color w:val="000000"/>
          <w:kern w:val="0"/>
          <w:sz w:val="32"/>
          <w:szCs w:val="32"/>
        </w:rPr>
        <w:t xml:space="preserve"> 应届毕业生学历情况证明</w:t>
      </w:r>
    </w:p>
    <w:tbl>
      <w:tblPr>
        <w:tblpPr w:leftFromText="180" w:rightFromText="180" w:vertAnchor="text" w:horzAnchor="page" w:tblpX="1762" w:tblpY="63"/>
        <w:tblOverlap w:val="never"/>
        <w:tblW w:w="83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0"/>
        <w:gridCol w:w="1719"/>
        <w:gridCol w:w="1729"/>
        <w:gridCol w:w="1242"/>
        <w:gridCol w:w="53"/>
        <w:gridCol w:w="1087"/>
        <w:gridCol w:w="1220"/>
      </w:tblGrid>
      <w:tr w:rsidR="001B3035">
        <w:trPr>
          <w:trHeight w:val="1156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7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  <w:t>民族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  <w:tr w:rsidR="001B3035">
        <w:trPr>
          <w:trHeight w:val="1156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7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3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  <w:tr w:rsidR="001B3035">
        <w:trPr>
          <w:trHeight w:val="1156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  <w:t>籍贯</w:t>
            </w:r>
          </w:p>
        </w:tc>
        <w:tc>
          <w:tcPr>
            <w:tcW w:w="17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  <w:t>户籍所在地</w:t>
            </w:r>
          </w:p>
        </w:tc>
        <w:tc>
          <w:tcPr>
            <w:tcW w:w="3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  <w:tr w:rsidR="001B3035">
        <w:trPr>
          <w:trHeight w:val="1156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  <w:t>毕业院校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  <w:t>所学专业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  <w:tr w:rsidR="001B3035">
        <w:trPr>
          <w:trHeight w:val="1156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  <w:t>学历层次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  <w:t>学历性质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  <w:tr w:rsidR="001B3035">
        <w:trPr>
          <w:trHeight w:val="1156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  <w:t>入学年月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  <w:t>毕业时间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  <w:tr w:rsidR="001B3035" w:rsidTr="009C3C50">
        <w:trPr>
          <w:trHeight w:val="2154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  <w:t>在校有无违法违纪行为</w:t>
            </w:r>
          </w:p>
        </w:tc>
        <w:tc>
          <w:tcPr>
            <w:tcW w:w="705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  <w:tr w:rsidR="001B3035">
        <w:trPr>
          <w:trHeight w:val="2561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  <w:t>毕业院校就业指导部门证明</w:t>
            </w:r>
          </w:p>
        </w:tc>
        <w:tc>
          <w:tcPr>
            <w:tcW w:w="7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widowControl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  <w:p w:rsidR="001B3035" w:rsidRDefault="00393B7B">
            <w:pPr>
              <w:widowControl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  <w:t>此表所填内容属实。</w:t>
            </w:r>
          </w:p>
          <w:p w:rsidR="001B3035" w:rsidRDefault="00393B7B">
            <w:pPr>
              <w:widowControl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  <w:t>（盖章）</w:t>
            </w:r>
          </w:p>
          <w:p w:rsidR="001B3035" w:rsidRDefault="00393B7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  <w:t>年  月  日</w:t>
            </w:r>
          </w:p>
        </w:tc>
      </w:tr>
    </w:tbl>
    <w:p w:rsidR="001B3035" w:rsidRDefault="00393B7B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                      </w:t>
      </w:r>
    </w:p>
    <w:sectPr w:rsidR="001B3035" w:rsidSect="001B3035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C86" w:rsidRDefault="00146C86" w:rsidP="001B3035">
      <w:r>
        <w:separator/>
      </w:r>
    </w:p>
  </w:endnote>
  <w:endnote w:type="continuationSeparator" w:id="0">
    <w:p w:rsidR="00146C86" w:rsidRDefault="00146C86" w:rsidP="001B3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495" w:rsidRDefault="00CC7C4D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921495" w:rsidRDefault="00921495">
                <w:pPr>
                  <w:pStyle w:val="a3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C86" w:rsidRDefault="00146C86" w:rsidP="001B3035">
      <w:r>
        <w:separator/>
      </w:r>
    </w:p>
  </w:footnote>
  <w:footnote w:type="continuationSeparator" w:id="0">
    <w:p w:rsidR="00146C86" w:rsidRDefault="00146C86" w:rsidP="001B30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153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YzhiMzIyZWI4MzdkM2JiMzk4YjE2YmY3NTViMjBhOTMifQ=="/>
  </w:docVars>
  <w:rsids>
    <w:rsidRoot w:val="001B3035"/>
    <w:rsid w:val="00072D0F"/>
    <w:rsid w:val="000B403F"/>
    <w:rsid w:val="000D62CB"/>
    <w:rsid w:val="00146C86"/>
    <w:rsid w:val="001718F4"/>
    <w:rsid w:val="001B3035"/>
    <w:rsid w:val="001E0FFB"/>
    <w:rsid w:val="002177E1"/>
    <w:rsid w:val="002B360C"/>
    <w:rsid w:val="00313184"/>
    <w:rsid w:val="00393B7B"/>
    <w:rsid w:val="00430D33"/>
    <w:rsid w:val="00465443"/>
    <w:rsid w:val="0047485F"/>
    <w:rsid w:val="00531425"/>
    <w:rsid w:val="00573C5B"/>
    <w:rsid w:val="00621EFA"/>
    <w:rsid w:val="00630EC5"/>
    <w:rsid w:val="006F441C"/>
    <w:rsid w:val="00793740"/>
    <w:rsid w:val="007E628C"/>
    <w:rsid w:val="00827842"/>
    <w:rsid w:val="00870563"/>
    <w:rsid w:val="00894E6D"/>
    <w:rsid w:val="008A26A2"/>
    <w:rsid w:val="00920214"/>
    <w:rsid w:val="00921495"/>
    <w:rsid w:val="009A3C11"/>
    <w:rsid w:val="009C3C50"/>
    <w:rsid w:val="009E6D55"/>
    <w:rsid w:val="00AE33CB"/>
    <w:rsid w:val="00B369BA"/>
    <w:rsid w:val="00B60CF2"/>
    <w:rsid w:val="00C92DA0"/>
    <w:rsid w:val="00CC7C4D"/>
    <w:rsid w:val="00E1431C"/>
    <w:rsid w:val="00E1545E"/>
    <w:rsid w:val="00EB3459"/>
    <w:rsid w:val="00EE1A95"/>
    <w:rsid w:val="00EE4E57"/>
    <w:rsid w:val="018E6AEE"/>
    <w:rsid w:val="063268CA"/>
    <w:rsid w:val="08D4243B"/>
    <w:rsid w:val="093E3708"/>
    <w:rsid w:val="1AB977DB"/>
    <w:rsid w:val="1BE50E3A"/>
    <w:rsid w:val="2B572A33"/>
    <w:rsid w:val="35AA48AE"/>
    <w:rsid w:val="36BF6B37"/>
    <w:rsid w:val="4D4A293D"/>
    <w:rsid w:val="65CB76D8"/>
    <w:rsid w:val="698A0DED"/>
    <w:rsid w:val="6A0B36E6"/>
    <w:rsid w:val="6EE86BEB"/>
    <w:rsid w:val="6EF929B9"/>
    <w:rsid w:val="72A30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303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1B303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1B303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sid w:val="001B3035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Hyperlink"/>
    <w:basedOn w:val="a0"/>
    <w:qFormat/>
    <w:rsid w:val="001B3035"/>
    <w:rPr>
      <w:color w:val="0000FF"/>
      <w:u w:val="single"/>
    </w:rPr>
  </w:style>
  <w:style w:type="paragraph" w:styleId="a7">
    <w:name w:val="Balloon Text"/>
    <w:basedOn w:val="a"/>
    <w:link w:val="Char"/>
    <w:rsid w:val="00621EFA"/>
    <w:rPr>
      <w:sz w:val="18"/>
      <w:szCs w:val="18"/>
    </w:rPr>
  </w:style>
  <w:style w:type="character" w:customStyle="1" w:styleId="Char">
    <w:name w:val="批注框文本 Char"/>
    <w:basedOn w:val="a0"/>
    <w:link w:val="a7"/>
    <w:rsid w:val="00621EF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BFBF37-E5E2-4B7F-BED0-BE775437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6</cp:revision>
  <cp:lastPrinted>2022-06-29T10:28:00Z</cp:lastPrinted>
  <dcterms:created xsi:type="dcterms:W3CDTF">2022-05-24T13:02:00Z</dcterms:created>
  <dcterms:modified xsi:type="dcterms:W3CDTF">2023-06-14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  <property fmtid="{D5CDD505-2E9C-101B-9397-08002B2CF9AE}" pid="3" name="ICV">
    <vt:lpwstr>DAC6077E7D5E4A55B771BAA4B4BD0DDF</vt:lpwstr>
  </property>
</Properties>
</file>